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F35392" w:rsidRDefault="00883395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AB6E0C3" w14:textId="79DA4606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Киберфизические системы и управление»</w:t>
      </w:r>
    </w:p>
    <w:p w14:paraId="5FECEE4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a3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a3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5992861B" w14:textId="7B00E2D7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 по презентации</w:t>
      </w:r>
      <w:r w:rsidRPr="00F35392">
        <w:rPr>
          <w:b/>
          <w:bCs/>
          <w:noProof/>
          <w:sz w:val="28"/>
          <w:szCs w:val="28"/>
        </w:rPr>
        <w:drawing>
          <wp:inline distT="0" distB="0" distL="0" distR="0" wp14:anchorId="48A46020" wp14:editId="2D0CB90C">
            <wp:extent cx="5940425" cy="5770245"/>
            <wp:effectExtent l="0" t="0" r="317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9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444CF5" wp14:editId="2EE2F4DF">
            <wp:extent cx="5940425" cy="4077335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26A" w14:textId="77777777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2DAAE45" w14:textId="5CF6D631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noProof/>
          <w:sz w:val="28"/>
          <w:szCs w:val="28"/>
        </w:rPr>
        <w:drawing>
          <wp:inline distT="0" distB="0" distL="0" distR="0" wp14:anchorId="703C31D1" wp14:editId="636E80C2">
            <wp:extent cx="5940425" cy="4868545"/>
            <wp:effectExtent l="0" t="0" r="3175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F0B" w14:textId="09D0ABEA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 задания</w:t>
      </w:r>
    </w:p>
    <w:p w14:paraId="255FD83F" w14:textId="6891FE23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noProof/>
          <w:sz w:val="28"/>
          <w:szCs w:val="28"/>
        </w:rPr>
        <w:drawing>
          <wp:inline distT="0" distB="0" distL="0" distR="0" wp14:anchorId="388E2276" wp14:editId="0C16FA6E">
            <wp:extent cx="5940425" cy="5462270"/>
            <wp:effectExtent l="0" t="0" r="317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7D0D" w14:textId="09FD2AA0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058F9DE" w14:textId="439FA484" w:rsidR="00F35392" w:rsidRDefault="00F35392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E1186C" wp14:editId="11B2FAEE">
            <wp:extent cx="5940425" cy="6543675"/>
            <wp:effectExtent l="0" t="0" r="317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0EC" w14:textId="566E35E5" w:rsidR="00F14DA4" w:rsidRDefault="00F14DA4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</w:p>
    <w:p w14:paraId="5D1672B3" w14:textId="593875ED" w:rsidR="00F14DA4" w:rsidRDefault="00F14DA4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14DA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FB23AA" wp14:editId="74F9211A">
            <wp:extent cx="5940425" cy="5725795"/>
            <wp:effectExtent l="0" t="0" r="3175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411" w14:textId="77118239" w:rsidR="00532BE0" w:rsidRPr="009B58BB" w:rsidRDefault="009B58BB" w:rsidP="00F35392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</w:t>
      </w:r>
    </w:p>
    <w:p w14:paraId="6C4B6C7A" w14:textId="76E9E127" w:rsidR="00532BE0" w:rsidRDefault="00532BE0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532BE0">
        <w:rPr>
          <w:b/>
          <w:bCs/>
          <w:noProof/>
          <w:sz w:val="28"/>
          <w:szCs w:val="28"/>
        </w:rPr>
        <w:drawing>
          <wp:inline distT="0" distB="0" distL="0" distR="0" wp14:anchorId="17063705" wp14:editId="51BA660D">
            <wp:extent cx="5940425" cy="2538730"/>
            <wp:effectExtent l="0" t="0" r="317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DB4" w14:textId="7A497909" w:rsidR="009B58BB" w:rsidRDefault="00532BE0" w:rsidP="00F35392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quential search, selection sort, bubble sort, binary search, merge sort, lexicographical order</w:t>
      </w:r>
    </w:p>
    <w:p w14:paraId="6FB53E70" w14:textId="17293C4F" w:rsidR="009B58BB" w:rsidRDefault="009B58BB" w:rsidP="00F35392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3FB72A6" w14:textId="01E29DA9" w:rsidR="009B58BB" w:rsidRPr="00984A0A" w:rsidRDefault="009B58BB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984A0A">
        <w:rPr>
          <w:b/>
          <w:bCs/>
          <w:sz w:val="28"/>
          <w:szCs w:val="28"/>
        </w:rPr>
        <w:lastRenderedPageBreak/>
        <w:t>3</w:t>
      </w:r>
    </w:p>
    <w:p w14:paraId="6DC71F87" w14:textId="3FE0F87F" w:rsidR="009B58BB" w:rsidRPr="00AD2157" w:rsidRDefault="009B58BB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нейный поиск проходит по всему массиву пока не найдёт значение</w:t>
      </w:r>
      <w:r>
        <w:rPr>
          <w:b/>
          <w:bCs/>
          <w:sz w:val="28"/>
          <w:szCs w:val="28"/>
        </w:rPr>
        <w:br/>
        <w:t>Бинарный поиск работает с отсортированным массивом, отсекая на каждом шаге половину массива</w:t>
      </w:r>
      <w:r>
        <w:rPr>
          <w:b/>
          <w:bCs/>
          <w:sz w:val="28"/>
          <w:szCs w:val="28"/>
        </w:rPr>
        <w:br/>
        <w:t xml:space="preserve">Сложности:  </w:t>
      </w:r>
      <w:r>
        <w:rPr>
          <w:b/>
          <w:bCs/>
          <w:sz w:val="28"/>
          <w:szCs w:val="28"/>
          <w:lang w:val="en-US"/>
        </w:rPr>
        <w:t>O</w:t>
      </w:r>
      <w:r w:rsidRPr="009B58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9B58BB">
        <w:rPr>
          <w:b/>
          <w:bCs/>
          <w:sz w:val="28"/>
          <w:szCs w:val="28"/>
        </w:rPr>
        <w:t>)</w:t>
      </w:r>
      <w:r w:rsidRPr="00AD21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O</w:t>
      </w:r>
      <w:r w:rsidRPr="00AD215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LogN</w:t>
      </w:r>
      <w:r w:rsidRPr="00AD2157">
        <w:rPr>
          <w:b/>
          <w:bCs/>
          <w:sz w:val="28"/>
          <w:szCs w:val="28"/>
        </w:rPr>
        <w:t>)</w:t>
      </w:r>
    </w:p>
    <w:p w14:paraId="34A9EEC6" w14:textId="2A3D1D93" w:rsidR="00AD2157" w:rsidRPr="00984A0A" w:rsidRDefault="00AD215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984A0A">
        <w:rPr>
          <w:b/>
          <w:bCs/>
          <w:sz w:val="28"/>
          <w:szCs w:val="28"/>
        </w:rPr>
        <w:t>4</w:t>
      </w:r>
    </w:p>
    <w:p w14:paraId="05A4624E" w14:textId="313E3AC1" w:rsidR="00AD2157" w:rsidRDefault="00AD215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рок лексикографический порядок (алфавитный) для чисел естественный числовой порядок</w:t>
      </w:r>
    </w:p>
    <w:p w14:paraId="3B60C66B" w14:textId="0AFC750A" w:rsidR="005F3E1A" w:rsidRDefault="005F3E1A" w:rsidP="00F35392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</w:p>
    <w:p w14:paraId="1222C3EC" w14:textId="334674AF" w:rsidR="005F3E1A" w:rsidRPr="005F3E1A" w:rsidRDefault="005F3E1A" w:rsidP="00F35392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5F3E1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F72AAD" wp14:editId="3CE52DA8">
            <wp:extent cx="5940425" cy="6655435"/>
            <wp:effectExtent l="0" t="0" r="317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E1A" w:rsidRPr="005F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E1BA1"/>
    <w:multiLevelType w:val="hybridMultilevel"/>
    <w:tmpl w:val="2C8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2"/>
  </w:num>
  <w:num w:numId="2" w16cid:durableId="1465149211">
    <w:abstractNumId w:val="7"/>
  </w:num>
  <w:num w:numId="3" w16cid:durableId="720329786">
    <w:abstractNumId w:val="6"/>
  </w:num>
  <w:num w:numId="4" w16cid:durableId="419838584">
    <w:abstractNumId w:val="8"/>
  </w:num>
  <w:num w:numId="5" w16cid:durableId="1360817750">
    <w:abstractNumId w:val="4"/>
  </w:num>
  <w:num w:numId="6" w16cid:durableId="725569984">
    <w:abstractNumId w:val="0"/>
  </w:num>
  <w:num w:numId="7" w16cid:durableId="1990475252">
    <w:abstractNumId w:val="3"/>
  </w:num>
  <w:num w:numId="8" w16cid:durableId="1561286195">
    <w:abstractNumId w:val="5"/>
  </w:num>
  <w:num w:numId="9" w16cid:durableId="9412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C0806"/>
    <w:rsid w:val="000E0126"/>
    <w:rsid w:val="00145FB7"/>
    <w:rsid w:val="001532FF"/>
    <w:rsid w:val="0016705E"/>
    <w:rsid w:val="00174552"/>
    <w:rsid w:val="0018165E"/>
    <w:rsid w:val="001870C8"/>
    <w:rsid w:val="00194AE8"/>
    <w:rsid w:val="001A1431"/>
    <w:rsid w:val="001A5108"/>
    <w:rsid w:val="001B0566"/>
    <w:rsid w:val="001B71F8"/>
    <w:rsid w:val="001D1F8C"/>
    <w:rsid w:val="00202128"/>
    <w:rsid w:val="00203CE0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5115"/>
    <w:rsid w:val="002F71AD"/>
    <w:rsid w:val="00352309"/>
    <w:rsid w:val="00372381"/>
    <w:rsid w:val="00376126"/>
    <w:rsid w:val="0039114E"/>
    <w:rsid w:val="00391816"/>
    <w:rsid w:val="003B58A3"/>
    <w:rsid w:val="003E374A"/>
    <w:rsid w:val="003E6ED4"/>
    <w:rsid w:val="003F4481"/>
    <w:rsid w:val="003F476F"/>
    <w:rsid w:val="003F727C"/>
    <w:rsid w:val="00404BB6"/>
    <w:rsid w:val="0040736C"/>
    <w:rsid w:val="004078B8"/>
    <w:rsid w:val="00444C30"/>
    <w:rsid w:val="004714F4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2BE0"/>
    <w:rsid w:val="0053399D"/>
    <w:rsid w:val="0054643A"/>
    <w:rsid w:val="005570F2"/>
    <w:rsid w:val="00564D00"/>
    <w:rsid w:val="005A06F9"/>
    <w:rsid w:val="005B704D"/>
    <w:rsid w:val="005F3E1A"/>
    <w:rsid w:val="006010DF"/>
    <w:rsid w:val="00606279"/>
    <w:rsid w:val="00610906"/>
    <w:rsid w:val="00615290"/>
    <w:rsid w:val="00624E77"/>
    <w:rsid w:val="00631891"/>
    <w:rsid w:val="00637367"/>
    <w:rsid w:val="006426A3"/>
    <w:rsid w:val="00666F58"/>
    <w:rsid w:val="00670785"/>
    <w:rsid w:val="006959B0"/>
    <w:rsid w:val="006A5EB5"/>
    <w:rsid w:val="006B69A3"/>
    <w:rsid w:val="006E2226"/>
    <w:rsid w:val="006E4CC1"/>
    <w:rsid w:val="006F020F"/>
    <w:rsid w:val="007017E0"/>
    <w:rsid w:val="0071260F"/>
    <w:rsid w:val="00714F2E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B466C"/>
    <w:rsid w:val="007C4EA9"/>
    <w:rsid w:val="007D5E71"/>
    <w:rsid w:val="007E76A5"/>
    <w:rsid w:val="007F4748"/>
    <w:rsid w:val="00810DD5"/>
    <w:rsid w:val="008117D7"/>
    <w:rsid w:val="00825209"/>
    <w:rsid w:val="008274DA"/>
    <w:rsid w:val="008302D4"/>
    <w:rsid w:val="00831C70"/>
    <w:rsid w:val="00835AEA"/>
    <w:rsid w:val="0084150B"/>
    <w:rsid w:val="0084242D"/>
    <w:rsid w:val="008556FA"/>
    <w:rsid w:val="00870B03"/>
    <w:rsid w:val="00877A77"/>
    <w:rsid w:val="00883395"/>
    <w:rsid w:val="00883E72"/>
    <w:rsid w:val="008847D8"/>
    <w:rsid w:val="0089545C"/>
    <w:rsid w:val="008964DA"/>
    <w:rsid w:val="008A6E9E"/>
    <w:rsid w:val="008C51F5"/>
    <w:rsid w:val="008D5844"/>
    <w:rsid w:val="008E29A2"/>
    <w:rsid w:val="008E3D13"/>
    <w:rsid w:val="008E66AB"/>
    <w:rsid w:val="008F12FF"/>
    <w:rsid w:val="008F378C"/>
    <w:rsid w:val="00911D0D"/>
    <w:rsid w:val="00913484"/>
    <w:rsid w:val="009301C3"/>
    <w:rsid w:val="00933F06"/>
    <w:rsid w:val="0095512F"/>
    <w:rsid w:val="00955C10"/>
    <w:rsid w:val="0096013C"/>
    <w:rsid w:val="00984A0A"/>
    <w:rsid w:val="00996293"/>
    <w:rsid w:val="009A3A0C"/>
    <w:rsid w:val="009A544B"/>
    <w:rsid w:val="009B58BB"/>
    <w:rsid w:val="009E516F"/>
    <w:rsid w:val="009F5A4F"/>
    <w:rsid w:val="00A1754E"/>
    <w:rsid w:val="00A6562A"/>
    <w:rsid w:val="00A73ED8"/>
    <w:rsid w:val="00A90982"/>
    <w:rsid w:val="00A9348F"/>
    <w:rsid w:val="00AA2C65"/>
    <w:rsid w:val="00AB56E4"/>
    <w:rsid w:val="00AC3F0F"/>
    <w:rsid w:val="00AC6BFB"/>
    <w:rsid w:val="00AD2157"/>
    <w:rsid w:val="00AD563B"/>
    <w:rsid w:val="00AF69FC"/>
    <w:rsid w:val="00B0332D"/>
    <w:rsid w:val="00B055EB"/>
    <w:rsid w:val="00B124F7"/>
    <w:rsid w:val="00B15439"/>
    <w:rsid w:val="00B1753A"/>
    <w:rsid w:val="00B1756C"/>
    <w:rsid w:val="00B26BFA"/>
    <w:rsid w:val="00B27CDB"/>
    <w:rsid w:val="00B377EC"/>
    <w:rsid w:val="00B40929"/>
    <w:rsid w:val="00B42A18"/>
    <w:rsid w:val="00B43758"/>
    <w:rsid w:val="00B55529"/>
    <w:rsid w:val="00B62A46"/>
    <w:rsid w:val="00B73B15"/>
    <w:rsid w:val="00BA575F"/>
    <w:rsid w:val="00BB1C36"/>
    <w:rsid w:val="00BC54DA"/>
    <w:rsid w:val="00BD5723"/>
    <w:rsid w:val="00C1048C"/>
    <w:rsid w:val="00C16A03"/>
    <w:rsid w:val="00C20546"/>
    <w:rsid w:val="00C32CA2"/>
    <w:rsid w:val="00C369D9"/>
    <w:rsid w:val="00C44E55"/>
    <w:rsid w:val="00C4711A"/>
    <w:rsid w:val="00C801C1"/>
    <w:rsid w:val="00C93B6F"/>
    <w:rsid w:val="00CA067E"/>
    <w:rsid w:val="00CA6A59"/>
    <w:rsid w:val="00CB1937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2CD9"/>
    <w:rsid w:val="00DD4F92"/>
    <w:rsid w:val="00DE5CFB"/>
    <w:rsid w:val="00DF264A"/>
    <w:rsid w:val="00DF444D"/>
    <w:rsid w:val="00E33B66"/>
    <w:rsid w:val="00E60FFC"/>
    <w:rsid w:val="00E7484D"/>
    <w:rsid w:val="00E76BB4"/>
    <w:rsid w:val="00E82EC4"/>
    <w:rsid w:val="00EC112C"/>
    <w:rsid w:val="00F1111B"/>
    <w:rsid w:val="00F14DA4"/>
    <w:rsid w:val="00F21BBA"/>
    <w:rsid w:val="00F25608"/>
    <w:rsid w:val="00F34AB4"/>
    <w:rsid w:val="00F35392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91910"/>
    <w:rsid w:val="00FA3233"/>
    <w:rsid w:val="00FA7249"/>
    <w:rsid w:val="00FB62F7"/>
    <w:rsid w:val="00FD6960"/>
    <w:rsid w:val="00FD7A0B"/>
    <w:rsid w:val="00FE71F9"/>
    <w:rsid w:val="00FE7239"/>
    <w:rsid w:val="00FE7D5F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79</cp:revision>
  <dcterms:created xsi:type="dcterms:W3CDTF">2022-11-30T11:22:00Z</dcterms:created>
  <dcterms:modified xsi:type="dcterms:W3CDTF">2023-03-29T08:17:00Z</dcterms:modified>
</cp:coreProperties>
</file>